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F0" w:rsidRPr="00CC2419" w:rsidRDefault="000807F0" w:rsidP="000807F0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</w:rPr>
        <w:t>FAX、またはメールでお送りください。</w:t>
      </w:r>
    </w:p>
    <w:p w:rsidR="000807F0" w:rsidRPr="00B349B1" w:rsidRDefault="000807F0" w:rsidP="000807F0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4"/>
          <w:szCs w:val="24"/>
        </w:rPr>
      </w:pP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4"/>
          <w:szCs w:val="24"/>
          <w:bdr w:val="single" w:sz="4" w:space="0" w:color="auto"/>
        </w:rPr>
        <w:t>FAX番号　03-3291-0885</w:t>
      </w: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4"/>
          <w:szCs w:val="24"/>
        </w:rPr>
        <w:t xml:space="preserve">　</w:t>
      </w:r>
      <w:r w:rsidRPr="00B349B1">
        <w:rPr>
          <w:rFonts w:ascii="HG丸ｺﾞｼｯｸM-PRO" w:eastAsia="HG丸ｺﾞｼｯｸM-PRO" w:hAnsi="HG丸ｺﾞｼｯｸM-PRO" w:cs="#82l#82r#20#83S#83V#83b#83N"/>
          <w:color w:val="000000"/>
          <w:sz w:val="24"/>
          <w:szCs w:val="24"/>
        </w:rPr>
        <w:t xml:space="preserve"> </w:t>
      </w:r>
    </w:p>
    <w:p w:rsidR="000807F0" w:rsidRPr="00B349B1" w:rsidRDefault="000807F0" w:rsidP="000807F0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8"/>
          <w:szCs w:val="28"/>
          <w:bdr w:val="single" w:sz="4" w:space="0" w:color="auto"/>
        </w:rPr>
      </w:pPr>
      <w:r w:rsidRPr="00B349B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bdr w:val="single" w:sz="4" w:space="0" w:color="auto"/>
        </w:rPr>
        <w:t xml:space="preserve"> info@jh-a.or.jp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bdr w:val="single" w:sz="4" w:space="0" w:color="auto"/>
        </w:rPr>
        <w:t xml:space="preserve"> </w:t>
      </w:r>
    </w:p>
    <w:p w:rsidR="000807F0" w:rsidRPr="000807F0" w:rsidRDefault="000807F0" w:rsidP="00DC2CC5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 w:hint="eastAsia"/>
          <w:color w:val="000000"/>
        </w:rPr>
      </w:pPr>
    </w:p>
    <w:p w:rsidR="00DC2CC5" w:rsidRPr="00B23DA1" w:rsidRDefault="004B407D" w:rsidP="00DC2CC5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#82l#82r#20#83S#83V#83b#83N"/>
          <w:color w:val="000000"/>
          <w:sz w:val="28"/>
          <w:szCs w:val="28"/>
        </w:rPr>
      </w:pPr>
      <w:r w:rsidRPr="00591F06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>正会員(</w:t>
      </w:r>
      <w:r w:rsidR="00A653EC" w:rsidRPr="00591F06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>団体</w:t>
      </w:r>
      <w:r w:rsidRPr="00591F06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>)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入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会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申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込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 xml:space="preserve"> </w:t>
      </w:r>
      <w:r w:rsidR="00DC2CC5" w:rsidRPr="00B23DA1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</w:rPr>
        <w:t>書</w:t>
      </w:r>
    </w:p>
    <w:p w:rsid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Default="007A4E6F" w:rsidP="00DC2CC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令和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年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月</w:t>
      </w:r>
      <w:r w:rsidR="00DC2CC5"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23DA1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日</w:t>
      </w:r>
    </w:p>
    <w:p w:rsidR="004B407D" w:rsidRPr="00DC2CC5" w:rsidRDefault="004B407D" w:rsidP="00DC2CC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4B407D" w:rsidRP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一般社団法人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日本住宅協会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="00B3054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御</w:t>
      </w:r>
      <w:r w:rsidR="00B3054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="00E772F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中</w:t>
      </w:r>
      <w:bookmarkStart w:id="0" w:name="_GoBack"/>
      <w:bookmarkEnd w:id="0"/>
    </w:p>
    <w:p w:rsidR="00DC2CC5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E772FC" w:rsidRPr="00426EE0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私は、正会員 (</w:t>
      </w:r>
      <w:r w:rsidR="00A653E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団体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) に、</w:t>
      </w:r>
      <w:r w:rsidR="007A4E6F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令和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年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月</w:t>
      </w:r>
      <w:r w:rsidRPr="00DC2CC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から</w:t>
      </w:r>
      <w:r w:rsid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入会したいので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申し</w:t>
      </w:r>
      <w:r w:rsid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込み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ます。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　　　　　　　</w:t>
      </w:r>
      <w:r w:rsidRPr="00766121">
        <w:rPr>
          <w:rFonts w:ascii="HG丸ｺﾞｼｯｸM-PRO" w:eastAsia="HG丸ｺﾞｼｯｸM-PRO" w:hAnsi="HG丸ｺﾞｼｯｸM-PRO" w:cs="#82l#82r#20#83S#83V#83b#83N" w:hint="eastAsia"/>
          <w:color w:val="000000"/>
          <w:sz w:val="16"/>
          <w:szCs w:val="16"/>
        </w:rPr>
        <w:t xml:space="preserve">　</w:t>
      </w:r>
      <w:r w:rsidR="00766121">
        <w:rPr>
          <w:rFonts w:ascii="HG丸ｺﾞｼｯｸM-PRO" w:eastAsia="HG丸ｺﾞｼｯｸM-PRO" w:hAnsi="HG丸ｺﾞｼｯｸM-PRO" w:cs="#82l#82r#20#83S#83V#83b#83N" w:hint="eastAsia"/>
          <w:color w:val="000000"/>
          <w:sz w:val="16"/>
          <w:szCs w:val="16"/>
        </w:rPr>
        <w:t xml:space="preserve">　</w:t>
      </w:r>
    </w:p>
    <w:p w:rsidR="004B407D" w:rsidRPr="00426EE0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会費の口数は</w:t>
      </w:r>
      <w:r w:rsidR="00DC2CC5" w:rsidRPr="00DC2CC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 w:rsidR="00343DC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 </w:t>
      </w:r>
      <w:r w:rsidR="005C3B28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B28" w:rsidRPr="005C3B28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</w:rPr>
              <w:t>くち</w:t>
            </w:r>
          </w:rt>
          <w:rubyBase>
            <w:r w:rsidR="005C3B28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</w:rPr>
              <w:t>口</w:t>
            </w:r>
          </w:rubyBase>
        </w:ruby>
      </w:r>
      <w:r w:rsidR="00343DC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 </w:t>
      </w:r>
      <w:r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で申し込みます。</w:t>
      </w:r>
    </w:p>
    <w:p w:rsidR="00DC2CC5" w:rsidRP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18"/>
          <w:szCs w:val="18"/>
        </w:rPr>
      </w:pPr>
      <w:r w:rsidRPr="004B407D">
        <w:rPr>
          <w:rFonts w:ascii="HG丸ｺﾞｼｯｸM-PRO" w:eastAsia="HG丸ｺﾞｼｯｸM-PRO" w:hAnsi="HG丸ｺﾞｼｯｸM-PRO" w:cs="#82l#82r#20#83S#83V#83b#83N" w:hint="eastAsia"/>
          <w:color w:val="000000"/>
          <w:sz w:val="18"/>
          <w:szCs w:val="18"/>
        </w:rPr>
        <w:t xml:space="preserve">(フリガナ)　</w:t>
      </w:r>
    </w:p>
    <w:p w:rsidR="00DC2CC5" w:rsidRPr="00CC2419" w:rsidRDefault="00CC2419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 </w:t>
      </w:r>
      <w:r w:rsidR="00A653E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団体名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</w:t>
      </w:r>
      <w:r w:rsidR="00A653EC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="00DE2854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Pr="00A653EC" w:rsidRDefault="00197BF7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　　〒</w:t>
      </w:r>
    </w:p>
    <w:p w:rsidR="00DC2CC5" w:rsidRPr="00CC2419" w:rsidRDefault="00CC2419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ご</w:t>
      </w:r>
      <w:r w:rsidR="00DC2CC5"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住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DE2854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4B407D" w:rsidRDefault="004B407D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A653EC" w:rsidRP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A653E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ご担当者のお名前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A653EC" w:rsidRP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A653EC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所属部署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:rsidR="00A653EC" w:rsidRDefault="00A653EC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DC2CC5" w:rsidRPr="00CC2419" w:rsidRDefault="00DC2CC5" w:rsidP="00DC2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電話番号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 xml:space="preserve"> 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>FAX</w:t>
      </w:r>
      <w:r w:rsid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</w:p>
    <w:p w:rsidR="00B23DA1" w:rsidRDefault="00B23DA1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4B407D" w:rsidRDefault="00426EE0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426EE0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指定代表者の</w:t>
      </w:r>
      <w:r w:rsidR="007E7EDA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 役職・</w:t>
      </w:r>
      <w:r w:rsidRPr="00426EE0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お名前</w:t>
      </w:r>
      <w:r w:rsidR="007E7EDA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　　　　　　　　　</w:t>
      </w:r>
    </w:p>
    <w:p w:rsidR="007E7EDA" w:rsidRPr="00426EE0" w:rsidRDefault="007E7EDA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</w:p>
    <w:p w:rsidR="007E7EDA" w:rsidRPr="00CC2419" w:rsidRDefault="007E7EDA" w:rsidP="007E7ED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メールアドレス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</w:rPr>
        <w:t xml:space="preserve"> 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＠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:rsidR="00426EE0" w:rsidRDefault="00426EE0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CC2419" w:rsidRDefault="00CC2419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メルマガの配信　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希望する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・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希望しない </w:t>
      </w:r>
      <w:r w:rsidR="004B407D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(どちらかに○を付けてください)</w:t>
      </w:r>
    </w:p>
    <w:p w:rsidR="00F2355F" w:rsidRDefault="00F2355F" w:rsidP="00CC241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</w:rPr>
      </w:pPr>
    </w:p>
    <w:p w:rsidR="005C3B28" w:rsidRPr="000668E5" w:rsidRDefault="005C3B28" w:rsidP="005C3B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 xml:space="preserve">振込先銀行口座  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</w:rPr>
        <w:t>(お振込み手数料は、恐縮ですが貴殿のご負担でお願いします)</w:t>
      </w:r>
      <w:r>
        <w:rPr>
          <w:rFonts w:ascii="HG丸ｺﾞｼｯｸM-PRO" w:eastAsia="HG丸ｺﾞｼｯｸM-PRO" w:hAnsi="HG丸ｺﾞｼｯｸM-PRO" w:cs="#82l#82r#20#83S#83V#83b#83N" w:hint="eastAsia"/>
          <w:color w:val="000000"/>
        </w:rPr>
        <w:t xml:space="preserve"> </w:t>
      </w:r>
    </w:p>
    <w:p w:rsidR="005C3B28" w:rsidRDefault="005C3B28" w:rsidP="005C3B2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</w:pP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みずほ銀行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麹町支店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Pr="00CC2419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bdr w:val="single" w:sz="4" w:space="0" w:color="auto"/>
        </w:rPr>
        <w:t>普通１６５４９７０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 w:rsidR="00661CEC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1CEC" w:rsidRPr="00661CEC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シャ）</w:t>
            </w:r>
          </w:rt>
          <w:rubyBase>
            <w:r w:rsidR="00661CEC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一</w:t>
            </w:r>
          </w:rubyBase>
        </w:ruby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>般社団法人</w:t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B28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ニホン</w:t>
            </w:r>
          </w:rt>
          <w:rubyBase>
            <w:r w:rsidR="005C3B28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日本</w:t>
            </w:r>
          </w:rubyBase>
        </w:ruby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B28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ジュウタク</w:t>
            </w:r>
          </w:rt>
          <w:rubyBase>
            <w:r w:rsidR="005C3B28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住宅</w:t>
            </w:r>
          </w:rubyBase>
        </w:ruby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B28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キョウカイ</w:t>
            </w:r>
          </w:rt>
          <w:rubyBase>
            <w:r w:rsidR="005C3B28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協会</w:t>
            </w:r>
          </w:rubyBase>
        </w:ruby>
      </w:r>
      <w:r w:rsidRPr="00CC2419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B28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カイヒ</w:t>
            </w:r>
          </w:rt>
          <w:rubyBase>
            <w:r w:rsidR="005C3B28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会費</w:t>
            </w:r>
          </w:rubyBase>
        </w:ruby>
      </w:r>
      <w:r w:rsidR="00661CEC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1CEC" w:rsidRPr="00661CEC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bdr w:val="single" w:sz="4" w:space="0" w:color="auto"/>
              </w:rPr>
              <w:t>グチ</w:t>
            </w:r>
          </w:rt>
          <w:rubyBase>
            <w:r w:rsidR="00661CEC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bdr w:val="single" w:sz="4" w:space="0" w:color="auto"/>
              </w:rPr>
              <w:t>口</w:t>
            </w:r>
          </w:rubyBase>
        </w:ruby>
      </w:r>
    </w:p>
    <w:p w:rsidR="008C6C36" w:rsidRDefault="005C3B28" w:rsidP="008C6C3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  <w:bdr w:val="single" w:sz="4" w:space="0" w:color="auto"/>
        </w:rPr>
      </w:pPr>
      <w:r w:rsidRPr="008C6C36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年会費　18,000円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×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　　　</w:t>
      </w:r>
      <w:r w:rsidRP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B28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u w:val="single"/>
                <w:bdr w:val="single" w:sz="4" w:space="0" w:color="auto"/>
              </w:rPr>
              <w:t>くち</w:t>
            </w:r>
          </w:rt>
          <w:rubyBase>
            <w:r w:rsidR="005C3B28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u w:val="single"/>
                <w:bdr w:val="single" w:sz="4" w:space="0" w:color="auto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>+</w:t>
      </w:r>
      <w:r w:rsidRPr="008C6C36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入会金5,000円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 xml:space="preserve"> =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振込金額　　          円 </w:t>
      </w:r>
    </w:p>
    <w:p w:rsidR="008C6C36" w:rsidRPr="008C6C36" w:rsidRDefault="008C6C36" w:rsidP="008C6C3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</w:rPr>
        <w:t>【町・村】</w:t>
      </w:r>
    </w:p>
    <w:p w:rsidR="008C6C36" w:rsidRPr="008C6C36" w:rsidRDefault="008C6C36" w:rsidP="008C6C36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  <w:bdr w:val="single" w:sz="4" w:space="0" w:color="auto"/>
        </w:rPr>
      </w:pPr>
      <w:r w:rsidRPr="008C6C36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年会費　13,000円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×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　　　</w:t>
      </w:r>
      <w:r w:rsidRPr="000668E5">
        <w:rPr>
          <w:rFonts w:ascii="HG丸ｺﾞｼｯｸM-PRO" w:eastAsia="HG丸ｺﾞｼｯｸM-PRO" w:hAnsi="HG丸ｺﾞｼｯｸM-PRO" w:cs="#82l#82r#20#83S#83V#83b#83N"/>
          <w:color w:val="000000"/>
          <w:sz w:val="22"/>
          <w:szCs w:val="22"/>
          <w:u w:val="single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6C36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11"/>
                <w:szCs w:val="22"/>
                <w:u w:val="single"/>
                <w:bdr w:val="single" w:sz="4" w:space="0" w:color="auto"/>
              </w:rPr>
              <w:t>くち</w:t>
            </w:r>
          </w:rt>
          <w:rubyBase>
            <w:r w:rsidR="008C6C36" w:rsidRPr="000668E5">
              <w:rPr>
                <w:rFonts w:ascii="HG丸ｺﾞｼｯｸM-PRO" w:eastAsia="HG丸ｺﾞｼｯｸM-PRO" w:hAnsi="HG丸ｺﾞｼｯｸM-PRO" w:cs="#82l#82r#20#83S#83V#83b#83N"/>
                <w:color w:val="000000"/>
                <w:sz w:val="22"/>
                <w:szCs w:val="22"/>
                <w:u w:val="single"/>
                <w:bdr w:val="single" w:sz="4" w:space="0" w:color="auto"/>
              </w:rPr>
              <w:t>口</w:t>
            </w:r>
          </w:rubyBase>
        </w:ruby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>+</w:t>
      </w:r>
      <w:r w:rsidRPr="008C6C36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>入会金5,000円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8"/>
          <w:szCs w:val="28"/>
          <w:u w:val="single"/>
        </w:rPr>
        <w:t xml:space="preserve"> =</w:t>
      </w:r>
      <w:r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</w:rPr>
        <w:t xml:space="preserve">　</w:t>
      </w:r>
      <w:r w:rsidRPr="000668E5">
        <w:rPr>
          <w:rFonts w:ascii="HG丸ｺﾞｼｯｸM-PRO" w:eastAsia="HG丸ｺﾞｼｯｸM-PRO" w:hAnsi="HG丸ｺﾞｼｯｸM-PRO" w:cs="#82l#82r#20#83S#83V#83b#83N" w:hint="eastAsia"/>
          <w:color w:val="000000"/>
          <w:sz w:val="22"/>
          <w:szCs w:val="22"/>
          <w:u w:val="single"/>
          <w:bdr w:val="single" w:sz="4" w:space="0" w:color="auto"/>
        </w:rPr>
        <w:t xml:space="preserve">振込金額　　          円 </w:t>
      </w:r>
    </w:p>
    <w:sectPr w:rsidR="008C6C36" w:rsidRPr="008C6C36" w:rsidSect="005D414E">
      <w:pgSz w:w="11906" w:h="16838" w:code="9"/>
      <w:pgMar w:top="1134" w:right="1701" w:bottom="1418" w:left="1701" w:header="851" w:footer="992" w:gutter="0"/>
      <w:cols w:space="425"/>
      <w:docGrid w:type="linesAndChars" w:linePitch="360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59" w:rsidRDefault="00627559" w:rsidP="004B407D">
      <w:r>
        <w:separator/>
      </w:r>
    </w:p>
  </w:endnote>
  <w:endnote w:type="continuationSeparator" w:id="0">
    <w:p w:rsidR="00627559" w:rsidRDefault="00627559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#82l#82r#20#83S#83V#83b#83N">
    <w:altName w:val="TT-JTC淡斎行書「彩」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59" w:rsidRDefault="00627559" w:rsidP="004B407D">
      <w:r>
        <w:separator/>
      </w:r>
    </w:p>
  </w:footnote>
  <w:footnote w:type="continuationSeparator" w:id="0">
    <w:p w:rsidR="00627559" w:rsidRDefault="00627559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2EC7"/>
    <w:multiLevelType w:val="hybridMultilevel"/>
    <w:tmpl w:val="32C64B6A"/>
    <w:lvl w:ilvl="0" w:tplc="742C162A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="#82l#82r#20#83S#83V#83b#83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C5"/>
    <w:rsid w:val="000807F0"/>
    <w:rsid w:val="0014334A"/>
    <w:rsid w:val="00197BF7"/>
    <w:rsid w:val="002F1E64"/>
    <w:rsid w:val="002F6A10"/>
    <w:rsid w:val="00343DCC"/>
    <w:rsid w:val="003A662D"/>
    <w:rsid w:val="00426EE0"/>
    <w:rsid w:val="00443F15"/>
    <w:rsid w:val="004B407D"/>
    <w:rsid w:val="00563EDE"/>
    <w:rsid w:val="00591F06"/>
    <w:rsid w:val="005C3B28"/>
    <w:rsid w:val="005D414E"/>
    <w:rsid w:val="00627559"/>
    <w:rsid w:val="00661CEC"/>
    <w:rsid w:val="006F7797"/>
    <w:rsid w:val="00766121"/>
    <w:rsid w:val="007A4E6F"/>
    <w:rsid w:val="007A6333"/>
    <w:rsid w:val="007E7EDA"/>
    <w:rsid w:val="008C6C36"/>
    <w:rsid w:val="00951245"/>
    <w:rsid w:val="009C4647"/>
    <w:rsid w:val="00A653EC"/>
    <w:rsid w:val="00B177A3"/>
    <w:rsid w:val="00B23DA1"/>
    <w:rsid w:val="00B3054D"/>
    <w:rsid w:val="00B77EE8"/>
    <w:rsid w:val="00CC2419"/>
    <w:rsid w:val="00CD2D6F"/>
    <w:rsid w:val="00DC2CC5"/>
    <w:rsid w:val="00DE2854"/>
    <w:rsid w:val="00DE4CB4"/>
    <w:rsid w:val="00E772FC"/>
    <w:rsid w:val="00EA20EF"/>
    <w:rsid w:val="00ED2E22"/>
    <w:rsid w:val="00F2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07D"/>
    <w:rPr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07D"/>
    <w:rPr>
      <w:kern w:val="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B407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B407D"/>
    <w:rPr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4B4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07D"/>
    <w:rPr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B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07D"/>
    <w:rPr>
      <w:kern w:val="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B407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B407D"/>
    <w:rPr>
      <w:kern w:val="0"/>
      <w:szCs w:val="20"/>
    </w:rPr>
  </w:style>
  <w:style w:type="character" w:styleId="aa">
    <w:name w:val="footnote reference"/>
    <w:basedOn w:val="a0"/>
    <w:uiPriority w:val="99"/>
    <w:semiHidden/>
    <w:unhideWhenUsed/>
    <w:rsid w:val="004B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2D1D-3438-4E85-8A2D-AB57F88C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Soumu</cp:lastModifiedBy>
  <cp:revision>4</cp:revision>
  <cp:lastPrinted>2013-10-04T05:45:00Z</cp:lastPrinted>
  <dcterms:created xsi:type="dcterms:W3CDTF">2013-10-09T03:02:00Z</dcterms:created>
  <dcterms:modified xsi:type="dcterms:W3CDTF">2019-05-30T01:37:00Z</dcterms:modified>
</cp:coreProperties>
</file>